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41051ABA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postępowanie </w:t>
      </w:r>
      <w:r w:rsidR="00372EA9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</w:t>
      </w:r>
      <w:r w:rsidR="00CE7862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2</w:t>
      </w:r>
      <w:r w:rsidR="00E2661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9</w:t>
      </w:r>
      <w:r w:rsidR="00372EA9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4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718E0726" w14:textId="2097E604" w:rsidR="00CE7862" w:rsidRPr="00A21ADA" w:rsidRDefault="0054102B" w:rsidP="00CE7862">
      <w:pPr>
        <w:spacing w:after="120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E7862">
        <w:rPr>
          <w:rFonts w:cstheme="minorHAnsi"/>
          <w:b/>
          <w:bCs/>
          <w:i/>
          <w:iCs/>
          <w:sz w:val="28"/>
          <w:szCs w:val="28"/>
        </w:rPr>
        <w:t>Sukcesywna  dostawa środków chemicznych</w:t>
      </w:r>
      <w:r w:rsidR="00E26615">
        <w:rPr>
          <w:rFonts w:cstheme="minorHAnsi"/>
          <w:b/>
          <w:bCs/>
          <w:i/>
          <w:iCs/>
          <w:sz w:val="28"/>
          <w:szCs w:val="28"/>
        </w:rPr>
        <w:t xml:space="preserve"> i </w:t>
      </w:r>
      <w:r w:rsidR="00CE7862">
        <w:rPr>
          <w:rFonts w:cstheme="minorHAnsi"/>
          <w:b/>
          <w:bCs/>
          <w:i/>
          <w:iCs/>
          <w:sz w:val="28"/>
          <w:szCs w:val="28"/>
        </w:rPr>
        <w:t xml:space="preserve"> czyściwa</w:t>
      </w:r>
      <w:r w:rsidR="00E26615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CE7862">
        <w:rPr>
          <w:rFonts w:cstheme="minorHAnsi"/>
          <w:b/>
          <w:bCs/>
          <w:i/>
          <w:iCs/>
          <w:sz w:val="28"/>
          <w:szCs w:val="28"/>
        </w:rPr>
        <w:t>do Dolnośląskiego Parku Innowacji i Nauki S.A.</w:t>
      </w:r>
    </w:p>
    <w:p w14:paraId="757DE753" w14:textId="70B541BA" w:rsidR="00CA234C" w:rsidRDefault="00CA234C" w:rsidP="00CE7862">
      <w:pPr>
        <w:spacing w:after="120"/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4C04D2B8" w14:textId="01388DA7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 xml:space="preserve">: </w:t>
      </w:r>
      <w:r w:rsidR="00372EA9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</w:t>
      </w:r>
      <w:r w:rsidR="00CE7862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2</w:t>
      </w:r>
      <w:r w:rsidR="00E2661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9</w:t>
      </w:r>
      <w:r w:rsidR="00372EA9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/2024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583BC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01F5FCED" w14:textId="77777777" w:rsidR="00583BC8" w:rsidRDefault="00583BC8" w:rsidP="00583BC8">
      <w:pPr>
        <w:spacing w:before="60" w:after="60"/>
        <w:jc w:val="both"/>
        <w:rPr>
          <w:rFonts w:asciiTheme="minorHAnsi" w:hAnsiTheme="minorHAnsi" w:cstheme="minorHAnsi"/>
          <w:snapToGrid w:val="0"/>
          <w:color w:val="000000"/>
          <w:sz w:val="20"/>
          <w:szCs w:val="20"/>
        </w:rPr>
      </w:pPr>
    </w:p>
    <w:p w14:paraId="073E06B3" w14:textId="143E4F20" w:rsidR="00583BC8" w:rsidRDefault="00583BC8" w:rsidP="00583BC8">
      <w:pPr>
        <w:spacing w:before="60" w:after="60"/>
        <w:jc w:val="both"/>
        <w:rPr>
          <w:rFonts w:asciiTheme="minorHAnsi" w:hAnsiTheme="minorHAnsi" w:cstheme="minorHAnsi"/>
          <w:snapToGrid w:val="0"/>
          <w:color w:val="000000"/>
          <w:sz w:val="20"/>
          <w:szCs w:val="20"/>
        </w:rPr>
      </w:pPr>
      <w:r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Cena 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________</w:t>
      </w:r>
      <w:r>
        <w:rPr>
          <w:rFonts w:asciiTheme="minorHAnsi" w:hAnsiTheme="minorHAnsi" w:cstheme="minorHAnsi"/>
          <w:snapToGrid w:val="0"/>
          <w:color w:val="000000"/>
          <w:sz w:val="20"/>
          <w:szCs w:val="20"/>
        </w:rPr>
        <w:t>zł wynikająca z OPZ Załącznik nr 3</w:t>
      </w:r>
      <w:r w:rsidR="00E26615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snapToGrid w:val="0"/>
          <w:color w:val="000000"/>
          <w:sz w:val="20"/>
          <w:szCs w:val="20"/>
        </w:rPr>
        <w:t>do SWZ</w:t>
      </w:r>
    </w:p>
    <w:p w14:paraId="740A11F6" w14:textId="77777777" w:rsidR="00583BC8" w:rsidRDefault="00583BC8" w:rsidP="00583BC8">
      <w:pPr>
        <w:spacing w:before="60" w:after="60"/>
        <w:jc w:val="both"/>
        <w:rPr>
          <w:rFonts w:asciiTheme="minorHAnsi" w:hAnsiTheme="minorHAnsi" w:cstheme="minorHAnsi"/>
          <w:snapToGrid w:val="0"/>
          <w:color w:val="000000"/>
          <w:sz w:val="20"/>
          <w:szCs w:val="20"/>
        </w:rPr>
      </w:pP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63AC8E17" w14:textId="53A63C85" w:rsidR="00E73E33" w:rsidRDefault="00E73E33" w:rsidP="00E73E33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Cena ogółem brutto 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________</w:t>
      </w:r>
      <w:r w:rsidR="00CE786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</w:p>
    <w:p w14:paraId="6DD3EEC8" w14:textId="77777777" w:rsidR="00E73E33" w:rsidRDefault="00E73E33" w:rsidP="00E73E33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216C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B7269"/>
    <w:rsid w:val="00184EB8"/>
    <w:rsid w:val="001C6901"/>
    <w:rsid w:val="00216C05"/>
    <w:rsid w:val="0023744E"/>
    <w:rsid w:val="002450C0"/>
    <w:rsid w:val="002752A9"/>
    <w:rsid w:val="00293198"/>
    <w:rsid w:val="002C47A9"/>
    <w:rsid w:val="002C5A59"/>
    <w:rsid w:val="00346D45"/>
    <w:rsid w:val="00372EA9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83BC8"/>
    <w:rsid w:val="005B1614"/>
    <w:rsid w:val="005F4746"/>
    <w:rsid w:val="005F4A47"/>
    <w:rsid w:val="00607074"/>
    <w:rsid w:val="006077AE"/>
    <w:rsid w:val="00673ABC"/>
    <w:rsid w:val="00680E77"/>
    <w:rsid w:val="006F1BED"/>
    <w:rsid w:val="006F3EE6"/>
    <w:rsid w:val="007147A0"/>
    <w:rsid w:val="00740ACD"/>
    <w:rsid w:val="007903FE"/>
    <w:rsid w:val="007923CA"/>
    <w:rsid w:val="007A24E5"/>
    <w:rsid w:val="007D616B"/>
    <w:rsid w:val="00823C51"/>
    <w:rsid w:val="00840FEB"/>
    <w:rsid w:val="00842ADB"/>
    <w:rsid w:val="008A1C35"/>
    <w:rsid w:val="008B6F78"/>
    <w:rsid w:val="0094701B"/>
    <w:rsid w:val="009A4939"/>
    <w:rsid w:val="009B3056"/>
    <w:rsid w:val="00A41A97"/>
    <w:rsid w:val="00B23166"/>
    <w:rsid w:val="00BC2027"/>
    <w:rsid w:val="00BE64F5"/>
    <w:rsid w:val="00BF44B7"/>
    <w:rsid w:val="00C27B4F"/>
    <w:rsid w:val="00C329FD"/>
    <w:rsid w:val="00C43868"/>
    <w:rsid w:val="00CA234C"/>
    <w:rsid w:val="00CE1957"/>
    <w:rsid w:val="00CE7862"/>
    <w:rsid w:val="00D02486"/>
    <w:rsid w:val="00D46B13"/>
    <w:rsid w:val="00D53D72"/>
    <w:rsid w:val="00D748BC"/>
    <w:rsid w:val="00DA36E8"/>
    <w:rsid w:val="00DE0E24"/>
    <w:rsid w:val="00E04A6F"/>
    <w:rsid w:val="00E26615"/>
    <w:rsid w:val="00E52013"/>
    <w:rsid w:val="00E60A1B"/>
    <w:rsid w:val="00E73E33"/>
    <w:rsid w:val="00E95969"/>
    <w:rsid w:val="00ED11EE"/>
    <w:rsid w:val="00ED20FA"/>
    <w:rsid w:val="00F1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9</cp:revision>
  <dcterms:created xsi:type="dcterms:W3CDTF">2023-03-21T22:09:00Z</dcterms:created>
  <dcterms:modified xsi:type="dcterms:W3CDTF">2024-06-03T09:38:00Z</dcterms:modified>
</cp:coreProperties>
</file>